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F360" w14:textId="77777777" w:rsidR="00C03484" w:rsidRPr="005C5D79" w:rsidRDefault="00C03484" w:rsidP="00BE51B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BE51BC">
        <w:rPr>
          <w:rFonts w:ascii="Times New Roman" w:hAnsi="Times New Roman"/>
        </w:rPr>
        <w:t>Заведующему МАДОУ «Детский сад № 85» г.Перми Лбовой С.Д.</w:t>
      </w:r>
    </w:p>
    <w:p w14:paraId="7E56709B" w14:textId="77777777" w:rsidR="005C5D79" w:rsidRPr="005C5D79" w:rsidRDefault="00C03484" w:rsidP="00BE51B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5C5D79" w:rsidRPr="005C5D79">
        <w:rPr>
          <w:rFonts w:ascii="Times New Roman" w:hAnsi="Times New Roman"/>
        </w:rPr>
        <w:t>от_____________________________</w:t>
      </w:r>
      <w:r>
        <w:rPr>
          <w:rFonts w:ascii="Times New Roman" w:hAnsi="Times New Roman"/>
        </w:rPr>
        <w:t>__</w:t>
      </w:r>
    </w:p>
    <w:p w14:paraId="552AED20" w14:textId="77777777" w:rsidR="005C5D79" w:rsidRDefault="00C03484" w:rsidP="00BE51B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5C5D79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</w:t>
      </w:r>
    </w:p>
    <w:p w14:paraId="6AD7B4DF" w14:textId="77777777" w:rsidR="00C03484" w:rsidRDefault="00C03484" w:rsidP="00BE51B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проживающего по адресу:___________</w:t>
      </w:r>
    </w:p>
    <w:p w14:paraId="7042BD74" w14:textId="77777777" w:rsidR="005C5D79" w:rsidRDefault="00C03484" w:rsidP="00BE51B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5C5D79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</w:t>
      </w:r>
    </w:p>
    <w:p w14:paraId="4B6B0174" w14:textId="77777777" w:rsidR="005C5D79" w:rsidRDefault="00C03484" w:rsidP="00BE51B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D20E9C">
        <w:rPr>
          <w:rFonts w:ascii="Times New Roman" w:hAnsi="Times New Roman"/>
        </w:rPr>
        <w:t>Тел.__________________________</w:t>
      </w:r>
      <w:r>
        <w:rPr>
          <w:rFonts w:ascii="Times New Roman" w:hAnsi="Times New Roman"/>
        </w:rPr>
        <w:t>___</w:t>
      </w:r>
    </w:p>
    <w:p w14:paraId="632391C9" w14:textId="77777777" w:rsidR="005C5D79" w:rsidRDefault="005C5D79" w:rsidP="005C5D79">
      <w:pPr>
        <w:pStyle w:val="a3"/>
        <w:jc w:val="right"/>
        <w:rPr>
          <w:rFonts w:ascii="Times New Roman" w:hAnsi="Times New Roman"/>
        </w:rPr>
      </w:pPr>
    </w:p>
    <w:p w14:paraId="669CB345" w14:textId="77777777" w:rsidR="005C5D79" w:rsidRDefault="005C5D79" w:rsidP="005C5D7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  <w:r w:rsidR="00C03484">
        <w:rPr>
          <w:rFonts w:ascii="Times New Roman" w:hAnsi="Times New Roman"/>
        </w:rPr>
        <w:t>.</w:t>
      </w:r>
    </w:p>
    <w:p w14:paraId="24964372" w14:textId="77777777" w:rsidR="005C5D79" w:rsidRDefault="005C5D79" w:rsidP="005C5D79">
      <w:pPr>
        <w:pStyle w:val="a3"/>
        <w:jc w:val="center"/>
        <w:rPr>
          <w:rFonts w:ascii="Times New Roman" w:hAnsi="Times New Roman"/>
        </w:rPr>
      </w:pPr>
    </w:p>
    <w:p w14:paraId="33A63D0A" w14:textId="77777777" w:rsidR="004D6A5D" w:rsidRDefault="004D6A5D" w:rsidP="004D6A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азываюсь от предоставленного места в МАДОУ </w:t>
      </w:r>
      <w:r w:rsidRPr="00073A09">
        <w:rPr>
          <w:rFonts w:ascii="Times New Roman" w:hAnsi="Times New Roman"/>
          <w:b/>
          <w:u w:val="single"/>
        </w:rPr>
        <w:t>_</w:t>
      </w:r>
      <w:r w:rsidR="00073A09" w:rsidRPr="00073A09">
        <w:rPr>
          <w:rFonts w:ascii="Times New Roman" w:hAnsi="Times New Roman"/>
          <w:b/>
          <w:u w:val="single"/>
        </w:rPr>
        <w:t xml:space="preserve">   «Детский сад № 85»</w:t>
      </w:r>
      <w:r>
        <w:rPr>
          <w:rFonts w:ascii="Times New Roman" w:hAnsi="Times New Roman"/>
          <w:b/>
        </w:rPr>
        <w:t>__________</w:t>
      </w:r>
      <w:r>
        <w:rPr>
          <w:rFonts w:ascii="Times New Roman" w:hAnsi="Times New Roman"/>
        </w:rPr>
        <w:t xml:space="preserve"> г.Перми</w:t>
      </w:r>
    </w:p>
    <w:p w14:paraId="0B806D32" w14:textId="77777777" w:rsidR="004D6A5D" w:rsidRDefault="004D6A5D" w:rsidP="004D6A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8055D1">
        <w:rPr>
          <w:rFonts w:ascii="Times New Roman" w:hAnsi="Times New Roman"/>
          <w:b/>
        </w:rPr>
        <w:t>20</w:t>
      </w:r>
      <w:r w:rsidRPr="008055D1">
        <w:rPr>
          <w:rFonts w:ascii="Times New Roman" w:hAnsi="Times New Roman"/>
          <w:b/>
          <w:u w:val="single"/>
        </w:rPr>
        <w:t>2</w:t>
      </w:r>
      <w:r w:rsidR="00CE1E88">
        <w:rPr>
          <w:rFonts w:ascii="Times New Roman" w:hAnsi="Times New Roman"/>
          <w:b/>
          <w:u w:val="single"/>
        </w:rPr>
        <w:t>3</w:t>
      </w:r>
      <w:r w:rsidRPr="008055D1">
        <w:rPr>
          <w:rFonts w:ascii="Times New Roman" w:hAnsi="Times New Roman"/>
          <w:b/>
        </w:rPr>
        <w:t xml:space="preserve"> -20</w:t>
      </w:r>
      <w:r w:rsidRPr="008055D1">
        <w:rPr>
          <w:rFonts w:ascii="Times New Roman" w:hAnsi="Times New Roman"/>
          <w:b/>
          <w:u w:val="single"/>
        </w:rPr>
        <w:t>2</w:t>
      </w:r>
      <w:r w:rsidR="00CE1E88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</w:rPr>
        <w:t xml:space="preserve"> учебный год моему ребенку_</w:t>
      </w:r>
      <w:r>
        <w:rPr>
          <w:rFonts w:ascii="Times New Roman" w:hAnsi="Times New Roman"/>
          <w:b/>
          <w:u w:val="single"/>
        </w:rPr>
        <w:t>_______________________________________________</w:t>
      </w:r>
    </w:p>
    <w:p w14:paraId="58E9D25B" w14:textId="77777777" w:rsidR="004D6A5D" w:rsidRDefault="004D6A5D" w:rsidP="004D6A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1D37D9EF" w14:textId="77777777" w:rsidR="004D6A5D" w:rsidRDefault="004D6A5D" w:rsidP="004D6A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F15243">
        <w:rPr>
          <w:rFonts w:ascii="Times New Roman" w:hAnsi="Times New Roman"/>
          <w:sz w:val="16"/>
          <w:szCs w:val="16"/>
        </w:rPr>
        <w:t xml:space="preserve">(Фамилия, Имя, Отчество ребенка, год </w:t>
      </w:r>
      <w:r>
        <w:rPr>
          <w:rFonts w:ascii="Times New Roman" w:hAnsi="Times New Roman"/>
          <w:sz w:val="16"/>
          <w:szCs w:val="16"/>
        </w:rPr>
        <w:t xml:space="preserve"> </w:t>
      </w:r>
      <w:r w:rsidRPr="00F15243">
        <w:rPr>
          <w:rFonts w:ascii="Times New Roman" w:hAnsi="Times New Roman"/>
          <w:sz w:val="16"/>
          <w:szCs w:val="16"/>
        </w:rPr>
        <w:t>рождения)</w:t>
      </w:r>
    </w:p>
    <w:p w14:paraId="02B05662" w14:textId="77777777" w:rsidR="00C03484" w:rsidRDefault="00C03484" w:rsidP="00D20E9C">
      <w:pPr>
        <w:pStyle w:val="a3"/>
        <w:rPr>
          <w:rFonts w:ascii="Times New Roman" w:hAnsi="Times New Roman"/>
        </w:rPr>
      </w:pPr>
    </w:p>
    <w:p w14:paraId="41EE95B0" w14:textId="77777777" w:rsidR="004D6A5D" w:rsidRDefault="004D6A5D" w:rsidP="004D6A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о причине __________________________________________________________________________</w:t>
      </w:r>
    </w:p>
    <w:p w14:paraId="78F16198" w14:textId="77777777" w:rsidR="004D6A5D" w:rsidRDefault="004D6A5D" w:rsidP="004D6A5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14:paraId="5F3A0133" w14:textId="77777777" w:rsidR="00F15243" w:rsidRDefault="00C03484" w:rsidP="00D20E9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4F4CDA77" w14:textId="77777777" w:rsidR="00F15243" w:rsidRDefault="00C03484" w:rsidP="00C0348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шу восстановить ребенка в регистре на получение услуги дошкольного образования в желаемые сады (не более трех)__________________________</w:t>
      </w:r>
    </w:p>
    <w:p w14:paraId="5265F85F" w14:textId="77777777" w:rsidR="00C03484" w:rsidRDefault="00C03484" w:rsidP="00C0348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исключить ребенка из </w:t>
      </w:r>
      <w:r w:rsidR="008055D1">
        <w:rPr>
          <w:rFonts w:ascii="Times New Roman" w:hAnsi="Times New Roman"/>
        </w:rPr>
        <w:t>регистра на получение услуги дошкольного образования</w:t>
      </w:r>
    </w:p>
    <w:p w14:paraId="2CF638FE" w14:textId="77777777" w:rsidR="005C5D79" w:rsidRDefault="005C5D79" w:rsidP="005C5D79">
      <w:pPr>
        <w:pStyle w:val="a3"/>
        <w:rPr>
          <w:rFonts w:ascii="Times New Roman" w:hAnsi="Times New Roman"/>
        </w:rPr>
      </w:pPr>
    </w:p>
    <w:p w14:paraId="7CF53200" w14:textId="77777777" w:rsidR="005C5D79" w:rsidRDefault="005C5D79" w:rsidP="005C5D79">
      <w:pPr>
        <w:pStyle w:val="a3"/>
        <w:rPr>
          <w:rFonts w:ascii="Times New Roman" w:hAnsi="Times New Roman"/>
        </w:rPr>
      </w:pPr>
    </w:p>
    <w:p w14:paraId="658C2003" w14:textId="77777777" w:rsidR="00904F38" w:rsidRDefault="005C5D79">
      <w:r>
        <w:t>«___»______________________20__</w:t>
      </w:r>
      <w:r>
        <w:tab/>
      </w:r>
      <w:r>
        <w:tab/>
      </w:r>
      <w:r>
        <w:tab/>
      </w:r>
      <w:r>
        <w:tab/>
      </w:r>
      <w:r>
        <w:tab/>
        <w:t>________________/_____________________</w:t>
      </w:r>
    </w:p>
    <w:p w14:paraId="4BB4F03A" w14:textId="77777777" w:rsidR="00F15243" w:rsidRDefault="00F15243"/>
    <w:p w14:paraId="7770B270" w14:textId="77777777" w:rsidR="008055D1" w:rsidRDefault="008055D1"/>
    <w:p w14:paraId="6DA2DF99" w14:textId="77777777" w:rsidR="00F15243" w:rsidRDefault="00F15243" w:rsidP="008055D1">
      <w:pPr>
        <w:pStyle w:val="a3"/>
        <w:jc w:val="right"/>
        <w:rPr>
          <w:rFonts w:ascii="Times New Roman" w:hAnsi="Times New Roman"/>
        </w:rPr>
      </w:pPr>
      <w:bookmarkStart w:id="0" w:name="_GoBack"/>
      <w:bookmarkEnd w:id="0"/>
    </w:p>
    <w:sectPr w:rsidR="00F15243" w:rsidSect="009F61D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7221E"/>
    <w:multiLevelType w:val="hybridMultilevel"/>
    <w:tmpl w:val="7E564DD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01"/>
    <w:rsid w:val="00073A09"/>
    <w:rsid w:val="00076323"/>
    <w:rsid w:val="00453AA8"/>
    <w:rsid w:val="004D6A5D"/>
    <w:rsid w:val="005C5D79"/>
    <w:rsid w:val="00746E0B"/>
    <w:rsid w:val="00790A1A"/>
    <w:rsid w:val="008055D1"/>
    <w:rsid w:val="00904F38"/>
    <w:rsid w:val="009A0A01"/>
    <w:rsid w:val="009F61DA"/>
    <w:rsid w:val="00B90135"/>
    <w:rsid w:val="00BE51BC"/>
    <w:rsid w:val="00BE5C58"/>
    <w:rsid w:val="00C03484"/>
    <w:rsid w:val="00CE0A49"/>
    <w:rsid w:val="00CE1E88"/>
    <w:rsid w:val="00D17576"/>
    <w:rsid w:val="00D20E9C"/>
    <w:rsid w:val="00F15243"/>
    <w:rsid w:val="00F402EE"/>
    <w:rsid w:val="00FB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1B99"/>
  <w15:docId w15:val="{95C7AE77-6019-4621-992F-6E6D78A5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79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79"/>
    <w:pPr>
      <w:spacing w:after="0" w:line="240" w:lineRule="auto"/>
    </w:pPr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F1D1-29B0-4755-8FE4-745E885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1T04:09:00Z</cp:lastPrinted>
  <dcterms:created xsi:type="dcterms:W3CDTF">2024-03-27T11:02:00Z</dcterms:created>
  <dcterms:modified xsi:type="dcterms:W3CDTF">2024-03-27T11:02:00Z</dcterms:modified>
</cp:coreProperties>
</file>